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4F00C30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72DCE1AF" w:rsidR="00A87048" w:rsidRDefault="0098639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FÍS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7878056A" w:rsidR="00A87048" w:rsidRDefault="00CF4D5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2</w:t>
            </w:r>
          </w:p>
        </w:tc>
      </w:tr>
      <w:tr w:rsidR="00B643B6" w:rsidRPr="004C1C9D" w14:paraId="12D9C464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76B86322" w:rsidR="00B643B6" w:rsidRPr="004C1C9D" w:rsidRDefault="0098639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071A8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6ED9EFAC" w:rsidR="00B643B6" w:rsidRPr="004C1C9D" w:rsidRDefault="00986390" w:rsidP="009863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150104N</w:t>
            </w:r>
            <w:r w:rsidR="0097689A">
              <w:rPr>
                <w:rFonts w:ascii="Arial" w:hAnsi="Arial" w:cs="Arial"/>
                <w:b/>
              </w:rPr>
              <w:t>N</w:t>
            </w:r>
            <w:r w:rsidR="00071A8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68BEECD1" w:rsidR="00B643B6" w:rsidRPr="004C1C9D" w:rsidRDefault="004C1EE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60A0B37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021D3" w:rsidRPr="004C1C9D" w14:paraId="51B0CB76" w14:textId="77777777" w:rsidTr="005E396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5F1A509E" w:rsidR="009021D3" w:rsidRPr="004C1C9D" w:rsidRDefault="009021D3" w:rsidP="00902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9A0BCDE" w14:textId="1582EAFE" w:rsidR="009021D3" w:rsidRPr="004C1C9D" w:rsidRDefault="009021D3" w:rsidP="00902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ENDIZAGEM E CONTROLE MOTOR</w:t>
            </w:r>
          </w:p>
          <w:p w14:paraId="467A4E04" w14:textId="097119DE" w:rsidR="009021D3" w:rsidRDefault="009021D3" w:rsidP="009021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Cleuber Gonçalves</w:t>
            </w:r>
          </w:p>
          <w:p w14:paraId="3F55BBA4" w14:textId="77777777" w:rsidR="00CD2185" w:rsidRDefault="00CD2185" w:rsidP="00CD218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5248EB8C" w14:textId="00B17987" w:rsidR="009021D3" w:rsidRPr="00290CC7" w:rsidRDefault="005E3967" w:rsidP="00902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21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BC57F" w14:textId="1D17FF3C" w:rsidR="009021D3" w:rsidRPr="004C1C9D" w:rsidRDefault="009021D3" w:rsidP="00902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O FUTEBOL E DO FUTSAL</w:t>
            </w:r>
          </w:p>
          <w:p w14:paraId="62B46976" w14:textId="15554F6A" w:rsidR="009021D3" w:rsidRDefault="009021D3" w:rsidP="009021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Denise Marins</w:t>
            </w:r>
          </w:p>
          <w:p w14:paraId="48D3B798" w14:textId="176A4E88" w:rsidR="009021D3" w:rsidRPr="00A87048" w:rsidRDefault="00385DE2" w:rsidP="009021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BCD4793" w14:textId="77777777" w:rsidR="009021D3" w:rsidRPr="004C1C9D" w:rsidRDefault="009021D3" w:rsidP="00902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O BASQUETEBOL</w:t>
            </w:r>
          </w:p>
          <w:p w14:paraId="3D3FCF75" w14:textId="77777777" w:rsidR="009021D3" w:rsidRDefault="009021D3" w:rsidP="009021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Bruno Remígio</w:t>
            </w:r>
          </w:p>
          <w:p w14:paraId="4843420D" w14:textId="77777777" w:rsidR="009021D3" w:rsidRDefault="00290CC7" w:rsidP="009021D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50B6DF9E" w14:textId="7A2C7F20" w:rsidR="00C74C3A" w:rsidRPr="00290CC7" w:rsidRDefault="00C74C3A" w:rsidP="00902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2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BF98" w14:textId="77777777" w:rsidR="009021D3" w:rsidRPr="00420227" w:rsidRDefault="009021D3" w:rsidP="00902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O NATAÇÃO</w:t>
            </w:r>
          </w:p>
          <w:p w14:paraId="6735EFC0" w14:textId="77777777" w:rsidR="009021D3" w:rsidRDefault="009021D3" w:rsidP="009021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ucas Lima</w:t>
            </w:r>
          </w:p>
          <w:p w14:paraId="04E54174" w14:textId="20D10906" w:rsidR="009021D3" w:rsidRPr="00A87048" w:rsidRDefault="00385DE2" w:rsidP="009021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6C3F" w14:textId="2D481BD5" w:rsidR="009021D3" w:rsidRPr="00CF4D5A" w:rsidRDefault="009021D3" w:rsidP="00902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F4D5A">
              <w:rPr>
                <w:rFonts w:ascii="Arial" w:hAnsi="Arial" w:cs="Arial"/>
                <w:b/>
              </w:rPr>
              <w:t>DOL/HÍBRI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76C18" w14:textId="77777777" w:rsidR="009021D3" w:rsidRDefault="009021D3" w:rsidP="00902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72C68034" w14:textId="3F4A9994" w:rsidR="009021D3" w:rsidRPr="004C1C9D" w:rsidRDefault="009021D3" w:rsidP="00902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  <w:p w14:paraId="3203AA80" w14:textId="4013F61C" w:rsidR="009021D3" w:rsidRPr="004C1C9D" w:rsidRDefault="009021D3" w:rsidP="009021D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9021D3" w:rsidRPr="004C1C9D" w14:paraId="60BEB577" w14:textId="77777777" w:rsidTr="005E396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1E35D83B" w:rsidR="009021D3" w:rsidRPr="004C1C9D" w:rsidRDefault="009021D3" w:rsidP="00902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E920288" w14:textId="77777777" w:rsidR="009021D3" w:rsidRPr="004C1C9D" w:rsidRDefault="009021D3" w:rsidP="00902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ENDIZAGEM E CONTROLE MOTOR</w:t>
            </w:r>
          </w:p>
          <w:p w14:paraId="6277DBFE" w14:textId="77777777" w:rsidR="009021D3" w:rsidRDefault="009021D3" w:rsidP="009021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Cleuber Gonçalves</w:t>
            </w:r>
          </w:p>
          <w:p w14:paraId="0DC70321" w14:textId="77777777" w:rsidR="00CD2185" w:rsidRDefault="00CD2185" w:rsidP="00CD218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74DF1F42" w14:textId="1B4E4C3D" w:rsidR="009021D3" w:rsidRPr="00543F31" w:rsidRDefault="005E3967" w:rsidP="009021D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21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572CD" w14:textId="7AA94F7A" w:rsidR="009021D3" w:rsidRPr="004C1C9D" w:rsidRDefault="009021D3" w:rsidP="00902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O FUTEBOL E DO FUTSAL</w:t>
            </w:r>
          </w:p>
          <w:p w14:paraId="6301DDE4" w14:textId="77777777" w:rsidR="009021D3" w:rsidRDefault="009021D3" w:rsidP="009021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Denise Marins</w:t>
            </w:r>
          </w:p>
          <w:p w14:paraId="1C4FA143" w14:textId="716018F1" w:rsidR="009021D3" w:rsidRPr="00543F31" w:rsidRDefault="00385DE2" w:rsidP="009021D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C87D80A" w14:textId="77777777" w:rsidR="009021D3" w:rsidRPr="004C1C9D" w:rsidRDefault="009021D3" w:rsidP="00902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O BASQUETEBOL</w:t>
            </w:r>
          </w:p>
          <w:p w14:paraId="2277B201" w14:textId="77777777" w:rsidR="009021D3" w:rsidRDefault="009021D3" w:rsidP="009021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Bruno Remígio</w:t>
            </w:r>
          </w:p>
          <w:p w14:paraId="134FBF8A" w14:textId="77777777" w:rsidR="009021D3" w:rsidRDefault="00290CC7" w:rsidP="00C74C3A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5581EBFB" w14:textId="7573C3A2" w:rsidR="00C74C3A" w:rsidRPr="00C74C3A" w:rsidRDefault="00C74C3A" w:rsidP="00C74C3A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2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D366F" w14:textId="2C7B3AFD" w:rsidR="009021D3" w:rsidRPr="004C1C9D" w:rsidRDefault="009021D3" w:rsidP="009021D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CF4D5A">
              <w:rPr>
                <w:rFonts w:ascii="Arial" w:hAnsi="Arial" w:cs="Arial"/>
                <w:b/>
              </w:rPr>
              <w:t>DOL/HÍBRID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917" w14:textId="0E53D7D2" w:rsidR="009021D3" w:rsidRPr="00420227" w:rsidRDefault="009021D3" w:rsidP="009021D3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CF4D5A">
              <w:rPr>
                <w:rFonts w:ascii="Arial" w:hAnsi="Arial" w:cs="Arial"/>
                <w:b/>
              </w:rPr>
              <w:t>DOL/HÍBRI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96597" w14:textId="77777777" w:rsidR="009021D3" w:rsidRDefault="009021D3" w:rsidP="00902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0D8B18F7" w14:textId="77777777" w:rsidR="009021D3" w:rsidRPr="004C1C9D" w:rsidRDefault="009021D3" w:rsidP="00902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  <w:p w14:paraId="2D924DC8" w14:textId="19FCCB21" w:rsidR="009021D3" w:rsidRPr="004C1C9D" w:rsidRDefault="009021D3" w:rsidP="009021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F4D5A" w:rsidRPr="004C1C9D" w14:paraId="735A8235" w14:textId="77777777" w:rsidTr="005E396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768711E7" w:rsidR="00CF4D5A" w:rsidRPr="004C1C9D" w:rsidRDefault="00CF4D5A" w:rsidP="00CF4D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2D2D0063" w14:textId="77777777" w:rsidR="00CF4D5A" w:rsidRPr="004C1C9D" w:rsidRDefault="00CF4D5A" w:rsidP="00CF4D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NESIOLOGIA E BIOMECâNICA</w:t>
            </w:r>
          </w:p>
          <w:p w14:paraId="3274A2EB" w14:textId="77777777" w:rsidR="00CF4D5A" w:rsidRDefault="00CF4D5A" w:rsidP="00CF4D5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Muana Pereira</w:t>
            </w:r>
          </w:p>
          <w:p w14:paraId="08EE64E2" w14:textId="77777777" w:rsidR="00CD2185" w:rsidRDefault="00CD2185" w:rsidP="00CD218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5AA133E5" w14:textId="25CF838F" w:rsidR="00CF4D5A" w:rsidRPr="004C1C9D" w:rsidRDefault="005E3967" w:rsidP="00CF4D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21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27883" w14:textId="164F9FCD" w:rsidR="00CF4D5A" w:rsidRPr="004C1C9D" w:rsidRDefault="00CF4D5A" w:rsidP="00CF4D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513E544" w14:textId="77777777" w:rsidR="00CF4D5A" w:rsidRPr="00420227" w:rsidRDefault="00CF4D5A" w:rsidP="00CF4D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O NATAÇÃO</w:t>
            </w:r>
          </w:p>
          <w:p w14:paraId="474F4E93" w14:textId="48C433AB" w:rsidR="00CF4D5A" w:rsidRDefault="00CF4D5A" w:rsidP="00CF4D5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ucas Lima</w:t>
            </w:r>
          </w:p>
          <w:p w14:paraId="28B1B6DB" w14:textId="77777777" w:rsidR="00CF4D5A" w:rsidRDefault="00290CC7" w:rsidP="00CF4D5A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40CA6753" w14:textId="44C0BFF5" w:rsidR="00C74C3A" w:rsidRPr="004C1C9D" w:rsidRDefault="00C74C3A" w:rsidP="00CF4D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207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05A72D" w14:textId="77777777" w:rsidR="00CF4D5A" w:rsidRPr="004C1C9D" w:rsidRDefault="00CF4D5A" w:rsidP="00CF4D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</w:p>
          <w:p w14:paraId="47EB5039" w14:textId="7688C43F" w:rsidR="00CF4D5A" w:rsidRDefault="00041A34" w:rsidP="00CF4D5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olfo Rayol / </w:t>
            </w:r>
            <w:r w:rsidR="00CF4D5A">
              <w:rPr>
                <w:rFonts w:ascii="Arial" w:hAnsi="Arial" w:cs="Arial"/>
              </w:rPr>
              <w:t>Misma Mariano</w:t>
            </w:r>
          </w:p>
          <w:p w14:paraId="43A87829" w14:textId="77777777" w:rsidR="00CF4D5A" w:rsidRDefault="005D4D78" w:rsidP="00CF4D5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00 – 22:00</w:t>
            </w:r>
          </w:p>
          <w:p w14:paraId="61D678CC" w14:textId="3116862D" w:rsidR="00385DE2" w:rsidRPr="004C1C9D" w:rsidRDefault="00385DE2" w:rsidP="00CF4D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DAF535" w14:textId="418B4CFC" w:rsidR="00CF4D5A" w:rsidRPr="004C1C9D" w:rsidRDefault="00CF4D5A" w:rsidP="00CF4D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F4D5A">
              <w:rPr>
                <w:rFonts w:ascii="Arial" w:hAnsi="Arial" w:cs="Arial"/>
                <w:b/>
              </w:rPr>
              <w:t>DOL/HÍBRI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66DCF8" w14:textId="77777777" w:rsidR="00CF4D5A" w:rsidRDefault="00CF4D5A" w:rsidP="00CF4D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7737D362" w14:textId="77777777" w:rsidR="00CF4D5A" w:rsidRPr="004C1C9D" w:rsidRDefault="00CF4D5A" w:rsidP="00CF4D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  <w:p w14:paraId="2826CB85" w14:textId="2C497DAB" w:rsidR="00CF4D5A" w:rsidRPr="004C1C9D" w:rsidRDefault="00CF4D5A" w:rsidP="00CF4D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F4D5A" w:rsidRPr="004C1C9D" w14:paraId="14CA00F6" w14:textId="77777777" w:rsidTr="005E396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7A873299" w:rsidR="00CF4D5A" w:rsidRPr="004C1C9D" w:rsidRDefault="00CF4D5A" w:rsidP="00CF4D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5351B7BF" w14:textId="77777777" w:rsidR="00CF4D5A" w:rsidRPr="004C1C9D" w:rsidRDefault="00CF4D5A" w:rsidP="00CF4D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NESIOLOGIA E BIOMECâNICA</w:t>
            </w:r>
          </w:p>
          <w:p w14:paraId="0103046A" w14:textId="77777777" w:rsidR="00CF4D5A" w:rsidRDefault="00CF4D5A" w:rsidP="00CF4D5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Muana Pereira</w:t>
            </w:r>
          </w:p>
          <w:p w14:paraId="031E55BE" w14:textId="77777777" w:rsidR="00CD2185" w:rsidRDefault="00CD2185" w:rsidP="00CD218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3D2917F2" w14:textId="24F6DA68" w:rsidR="00CF4D5A" w:rsidRPr="004C1C9D" w:rsidRDefault="005E3967" w:rsidP="00CF4D5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21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52E68" w14:textId="07B245CE" w:rsidR="00CF4D5A" w:rsidRPr="005A1AF8" w:rsidRDefault="00CF4D5A" w:rsidP="00CF4D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E8690D0" w14:textId="77777777" w:rsidR="00CF4D5A" w:rsidRPr="00420227" w:rsidRDefault="00CF4D5A" w:rsidP="00CF4D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O NATAÇÃO</w:t>
            </w:r>
          </w:p>
          <w:p w14:paraId="0B6E87E8" w14:textId="45FC3B34" w:rsidR="00CF4D5A" w:rsidRDefault="00CF4D5A" w:rsidP="00CF4D5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ucas Lima</w:t>
            </w:r>
          </w:p>
          <w:p w14:paraId="2054DDBD" w14:textId="77777777" w:rsidR="00CF4D5A" w:rsidRDefault="00290CC7" w:rsidP="00CF4D5A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21037D1F" w14:textId="72CB610A" w:rsidR="00C74C3A" w:rsidRPr="004C1C9D" w:rsidRDefault="00C74C3A" w:rsidP="00CF4D5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2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EC0ED1" w14:textId="77777777" w:rsidR="005D4D78" w:rsidRPr="004C1C9D" w:rsidRDefault="005D4D78" w:rsidP="005D4D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</w:p>
          <w:p w14:paraId="6601650E" w14:textId="77777777" w:rsidR="005D4D78" w:rsidRDefault="005D4D78" w:rsidP="005D4D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olfo Rayol / Misma Mariano</w:t>
            </w:r>
          </w:p>
          <w:p w14:paraId="7D5448A5" w14:textId="77777777" w:rsidR="00CF4D5A" w:rsidRDefault="005D4D78" w:rsidP="005D4D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00 – 22:00</w:t>
            </w:r>
          </w:p>
          <w:p w14:paraId="110DCF2E" w14:textId="2573D076" w:rsidR="00385DE2" w:rsidRPr="004C1C9D" w:rsidRDefault="00385DE2" w:rsidP="005D4D7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82740D" w14:textId="18153425" w:rsidR="00CF4D5A" w:rsidRPr="005A1AF8" w:rsidRDefault="00CF4D5A" w:rsidP="00CF4D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F4D5A">
              <w:rPr>
                <w:rFonts w:ascii="Arial" w:hAnsi="Arial" w:cs="Arial"/>
                <w:b/>
              </w:rPr>
              <w:t>DOL/HÍBRID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68CA42" w14:textId="77777777" w:rsidR="00CF4D5A" w:rsidRDefault="00CF4D5A" w:rsidP="00CF4D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6B2425E2" w14:textId="77777777" w:rsidR="00CF4D5A" w:rsidRPr="004C1C9D" w:rsidRDefault="00CF4D5A" w:rsidP="00CF4D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  <w:p w14:paraId="2E4E817A" w14:textId="33B546C5" w:rsidR="00CF4D5A" w:rsidRPr="00543F31" w:rsidRDefault="00CF4D5A" w:rsidP="00CF4D5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290CC7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2A3FFFE8" w:rsidR="009710D8" w:rsidRPr="004C1C9D" w:rsidRDefault="0097689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66E47963" w:rsidR="009710D8" w:rsidRPr="004C1C9D" w:rsidRDefault="0097689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04BDEF85" w14:textId="2BA03A3B" w:rsidR="00A87048" w:rsidRDefault="00290CC7" w:rsidP="00EA079D">
      <w:r>
        <w:t xml:space="preserve"> </w:t>
      </w:r>
    </w:p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0DE3D" w14:textId="77777777" w:rsidR="007273A6" w:rsidRPr="00736229" w:rsidRDefault="007273A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8329756" w14:textId="77777777" w:rsidR="007273A6" w:rsidRPr="00736229" w:rsidRDefault="007273A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A5609" w14:textId="77777777" w:rsidR="007273A6" w:rsidRPr="00736229" w:rsidRDefault="007273A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FC18B44" w14:textId="77777777" w:rsidR="007273A6" w:rsidRPr="00736229" w:rsidRDefault="007273A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41A34"/>
    <w:rsid w:val="00071A8A"/>
    <w:rsid w:val="00080245"/>
    <w:rsid w:val="000A2669"/>
    <w:rsid w:val="000B23D8"/>
    <w:rsid w:val="000E667F"/>
    <w:rsid w:val="000F2B1B"/>
    <w:rsid w:val="00160F1D"/>
    <w:rsid w:val="0018552F"/>
    <w:rsid w:val="001D75E0"/>
    <w:rsid w:val="00213F51"/>
    <w:rsid w:val="0022268F"/>
    <w:rsid w:val="002370E9"/>
    <w:rsid w:val="00290CC7"/>
    <w:rsid w:val="002910C7"/>
    <w:rsid w:val="002957B7"/>
    <w:rsid w:val="002A714A"/>
    <w:rsid w:val="00377920"/>
    <w:rsid w:val="003823A0"/>
    <w:rsid w:val="0038465F"/>
    <w:rsid w:val="00385DE2"/>
    <w:rsid w:val="00394938"/>
    <w:rsid w:val="003E1CD7"/>
    <w:rsid w:val="00406ED1"/>
    <w:rsid w:val="004136B3"/>
    <w:rsid w:val="00417B98"/>
    <w:rsid w:val="00420227"/>
    <w:rsid w:val="004665F0"/>
    <w:rsid w:val="004A2719"/>
    <w:rsid w:val="004B5573"/>
    <w:rsid w:val="004C1C9D"/>
    <w:rsid w:val="004C1EEB"/>
    <w:rsid w:val="004C3621"/>
    <w:rsid w:val="004D48E5"/>
    <w:rsid w:val="004E228E"/>
    <w:rsid w:val="004F4334"/>
    <w:rsid w:val="00516CB7"/>
    <w:rsid w:val="00543F31"/>
    <w:rsid w:val="00592DA0"/>
    <w:rsid w:val="005A1AF8"/>
    <w:rsid w:val="005D4D78"/>
    <w:rsid w:val="005E3967"/>
    <w:rsid w:val="00627B2C"/>
    <w:rsid w:val="00640ADB"/>
    <w:rsid w:val="00671E8B"/>
    <w:rsid w:val="006E4725"/>
    <w:rsid w:val="00715BC1"/>
    <w:rsid w:val="007273A6"/>
    <w:rsid w:val="007450F3"/>
    <w:rsid w:val="007A574B"/>
    <w:rsid w:val="007B127C"/>
    <w:rsid w:val="007E6FF6"/>
    <w:rsid w:val="008328B4"/>
    <w:rsid w:val="00860575"/>
    <w:rsid w:val="008A1F5E"/>
    <w:rsid w:val="008F0BF0"/>
    <w:rsid w:val="008F5AFC"/>
    <w:rsid w:val="008F79CF"/>
    <w:rsid w:val="009021D3"/>
    <w:rsid w:val="00906A7E"/>
    <w:rsid w:val="00915C39"/>
    <w:rsid w:val="00925A02"/>
    <w:rsid w:val="00966151"/>
    <w:rsid w:val="009710D8"/>
    <w:rsid w:val="0097689A"/>
    <w:rsid w:val="00986390"/>
    <w:rsid w:val="009A4266"/>
    <w:rsid w:val="009B70AF"/>
    <w:rsid w:val="009E1010"/>
    <w:rsid w:val="00A3251C"/>
    <w:rsid w:val="00A67AFB"/>
    <w:rsid w:val="00A87048"/>
    <w:rsid w:val="00AA705A"/>
    <w:rsid w:val="00AD271C"/>
    <w:rsid w:val="00AD38A6"/>
    <w:rsid w:val="00AD71B8"/>
    <w:rsid w:val="00B02D3E"/>
    <w:rsid w:val="00B2615A"/>
    <w:rsid w:val="00B36FED"/>
    <w:rsid w:val="00B643B6"/>
    <w:rsid w:val="00B94B2E"/>
    <w:rsid w:val="00BB6C0C"/>
    <w:rsid w:val="00C310B2"/>
    <w:rsid w:val="00C626EF"/>
    <w:rsid w:val="00C74C3A"/>
    <w:rsid w:val="00C84EDD"/>
    <w:rsid w:val="00CB5E56"/>
    <w:rsid w:val="00CD2185"/>
    <w:rsid w:val="00CF4D5A"/>
    <w:rsid w:val="00D07625"/>
    <w:rsid w:val="00D17E6E"/>
    <w:rsid w:val="00D30835"/>
    <w:rsid w:val="00D46FFD"/>
    <w:rsid w:val="00D56770"/>
    <w:rsid w:val="00D8552D"/>
    <w:rsid w:val="00DA460A"/>
    <w:rsid w:val="00DD6E22"/>
    <w:rsid w:val="00E21289"/>
    <w:rsid w:val="00E24621"/>
    <w:rsid w:val="00E74AF3"/>
    <w:rsid w:val="00EA079D"/>
    <w:rsid w:val="00EC1B2F"/>
    <w:rsid w:val="00ED6FAB"/>
    <w:rsid w:val="00F12699"/>
    <w:rsid w:val="00F13538"/>
    <w:rsid w:val="00F65630"/>
    <w:rsid w:val="00F84F2B"/>
    <w:rsid w:val="00F92862"/>
    <w:rsid w:val="00FC4269"/>
    <w:rsid w:val="00FE7990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F47E3-1AF7-47FF-BD46-C0538898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arla Cinara Bezerra Melo</cp:lastModifiedBy>
  <cp:revision>22</cp:revision>
  <cp:lastPrinted>2013-03-06T18:52:00Z</cp:lastPrinted>
  <dcterms:created xsi:type="dcterms:W3CDTF">2020-06-10T23:22:00Z</dcterms:created>
  <dcterms:modified xsi:type="dcterms:W3CDTF">2021-09-10T12:44:00Z</dcterms:modified>
</cp:coreProperties>
</file>